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426" w:rsidRPr="00A132C2" w:rsidRDefault="00764426" w:rsidP="00A132C2">
      <w:pPr>
        <w:spacing w:after="0" w:line="360" w:lineRule="auto"/>
        <w:jc w:val="both"/>
        <w:rPr>
          <w:rFonts w:ascii="Arial" w:hAnsi="Arial" w:cs="Arial"/>
          <w:b/>
        </w:rPr>
      </w:pPr>
    </w:p>
    <w:p w:rsidR="00D959BF" w:rsidRPr="00A132C2" w:rsidRDefault="00D959BF" w:rsidP="0090672F">
      <w:pPr>
        <w:rPr>
          <w:rFonts w:ascii="Arial" w:hAnsi="Arial" w:cs="Arial"/>
          <w:b/>
          <w:sz w:val="24"/>
        </w:rPr>
      </w:pPr>
      <w:r w:rsidRPr="00A132C2">
        <w:rPr>
          <w:rFonts w:ascii="Arial" w:hAnsi="Arial" w:cs="Arial"/>
          <w:b/>
          <w:sz w:val="24"/>
        </w:rPr>
        <w:t>ANNEX A: INFORMATION ON SINGAPORE COMPANIES AT MIPCOM 201</w:t>
      </w:r>
      <w:r w:rsidR="00BE23B1" w:rsidRPr="00A132C2">
        <w:rPr>
          <w:rFonts w:ascii="Arial" w:hAnsi="Arial" w:cs="Arial"/>
          <w:b/>
          <w:sz w:val="24"/>
        </w:rPr>
        <w:t>8</w:t>
      </w:r>
    </w:p>
    <w:p w:rsidR="00D959BF" w:rsidRPr="00A132C2" w:rsidRDefault="00D959BF" w:rsidP="00D959BF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:rsidR="00D959BF" w:rsidRPr="00A132C2" w:rsidRDefault="00D959BF" w:rsidP="00D959BF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A132C2">
        <w:rPr>
          <w:rFonts w:ascii="Arial" w:hAnsi="Arial" w:cs="Arial"/>
          <w:b/>
          <w:i/>
        </w:rPr>
        <w:t xml:space="preserve">Singapore Pavilion </w:t>
      </w:r>
      <w:r w:rsidRPr="00A132C2">
        <w:rPr>
          <w:rFonts w:ascii="Arial" w:hAnsi="Arial" w:cs="Arial"/>
          <w:i/>
        </w:rPr>
        <w:t>|</w:t>
      </w:r>
      <w:r w:rsidRPr="00A132C2">
        <w:rPr>
          <w:rFonts w:ascii="Arial" w:hAnsi="Arial" w:cs="Arial"/>
          <w:b/>
          <w:i/>
        </w:rPr>
        <w:t xml:space="preserve"> </w:t>
      </w:r>
      <w:r w:rsidRPr="00A132C2">
        <w:rPr>
          <w:rFonts w:ascii="Arial" w:hAnsi="Arial" w:cs="Arial"/>
          <w:i/>
        </w:rPr>
        <w:t>Located at P-1.C16, P-1.D15</w:t>
      </w:r>
    </w:p>
    <w:p w:rsidR="00D959BF" w:rsidRPr="00A132C2" w:rsidRDefault="00D959BF" w:rsidP="00D959BF">
      <w:pPr>
        <w:spacing w:after="0" w:line="360" w:lineRule="auto"/>
        <w:jc w:val="both"/>
        <w:rPr>
          <w:rFonts w:ascii="Arial" w:hAnsi="Arial" w:cs="Arial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D959BF" w:rsidRPr="00A132C2" w:rsidTr="0001377C">
        <w:trPr>
          <w:trHeight w:val="45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D959BF" w:rsidRPr="00A132C2" w:rsidRDefault="00D959BF" w:rsidP="0001377C">
            <w:pPr>
              <w:rPr>
                <w:rFonts w:ascii="Arial" w:hAnsi="Arial" w:cs="Arial"/>
                <w:b/>
              </w:rPr>
            </w:pPr>
            <w:r w:rsidRPr="00A132C2">
              <w:rPr>
                <w:rFonts w:ascii="Arial" w:hAnsi="Arial" w:cs="Arial"/>
                <w:b/>
              </w:rPr>
              <w:t>S/N</w:t>
            </w:r>
          </w:p>
        </w:tc>
        <w:tc>
          <w:tcPr>
            <w:tcW w:w="8028" w:type="dxa"/>
            <w:shd w:val="clear" w:color="auto" w:fill="D9D9D9" w:themeFill="background1" w:themeFillShade="D9"/>
            <w:vAlign w:val="center"/>
          </w:tcPr>
          <w:p w:rsidR="00D959BF" w:rsidRPr="00A132C2" w:rsidRDefault="00D959BF" w:rsidP="0001377C">
            <w:pPr>
              <w:rPr>
                <w:rFonts w:ascii="Arial" w:hAnsi="Arial" w:cs="Arial"/>
                <w:b/>
              </w:rPr>
            </w:pPr>
            <w:r w:rsidRPr="00A132C2">
              <w:rPr>
                <w:rFonts w:ascii="Arial" w:hAnsi="Arial" w:cs="Arial"/>
                <w:b/>
              </w:rPr>
              <w:t>Name of Company</w:t>
            </w:r>
          </w:p>
        </w:tc>
      </w:tr>
      <w:tr w:rsidR="009C388C" w:rsidRPr="00A132C2" w:rsidTr="0001377C">
        <w:trPr>
          <w:trHeight w:val="454"/>
        </w:trPr>
        <w:tc>
          <w:tcPr>
            <w:tcW w:w="988" w:type="dxa"/>
            <w:vAlign w:val="center"/>
          </w:tcPr>
          <w:p w:rsidR="009C388C" w:rsidRPr="00A132C2" w:rsidRDefault="009C388C" w:rsidP="0001377C">
            <w:pPr>
              <w:rPr>
                <w:rFonts w:ascii="Arial" w:hAnsi="Arial" w:cs="Arial"/>
              </w:rPr>
            </w:pPr>
            <w:r w:rsidRPr="00A132C2">
              <w:rPr>
                <w:rFonts w:ascii="Arial" w:hAnsi="Arial" w:cs="Arial"/>
              </w:rPr>
              <w:t>1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388C" w:rsidRPr="00A132C2" w:rsidRDefault="009C388C" w:rsidP="0001377C">
            <w:pPr>
              <w:rPr>
                <w:rFonts w:ascii="Arial" w:hAnsi="Arial" w:cs="Arial"/>
              </w:rPr>
            </w:pPr>
            <w:r w:rsidRPr="00A132C2">
              <w:rPr>
                <w:rFonts w:ascii="Arial" w:hAnsi="Arial" w:cs="Arial"/>
                <w:b/>
                <w:bCs/>
                <w:color w:val="000000"/>
              </w:rPr>
              <w:t>Antares International Media Pte Ltd</w:t>
            </w:r>
          </w:p>
        </w:tc>
      </w:tr>
      <w:tr w:rsidR="009C388C" w:rsidRPr="00A132C2" w:rsidTr="0001377C">
        <w:trPr>
          <w:trHeight w:val="454"/>
        </w:trPr>
        <w:tc>
          <w:tcPr>
            <w:tcW w:w="988" w:type="dxa"/>
            <w:vAlign w:val="center"/>
          </w:tcPr>
          <w:p w:rsidR="009C388C" w:rsidRPr="00A132C2" w:rsidRDefault="009C388C" w:rsidP="0001377C">
            <w:pPr>
              <w:rPr>
                <w:rFonts w:ascii="Arial" w:hAnsi="Arial" w:cs="Arial"/>
              </w:rPr>
            </w:pPr>
            <w:r w:rsidRPr="00A132C2">
              <w:rPr>
                <w:rFonts w:ascii="Arial" w:hAnsi="Arial" w:cs="Arial"/>
              </w:rPr>
              <w:t>2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388C" w:rsidRPr="00A132C2" w:rsidRDefault="009C388C" w:rsidP="0001377C">
            <w:pPr>
              <w:rPr>
                <w:rFonts w:ascii="Arial" w:hAnsi="Arial" w:cs="Arial"/>
              </w:rPr>
            </w:pPr>
            <w:r w:rsidRPr="00A132C2">
              <w:rPr>
                <w:rFonts w:ascii="Arial" w:hAnsi="Arial" w:cs="Arial"/>
                <w:b/>
                <w:bCs/>
                <w:color w:val="000000"/>
              </w:rPr>
              <w:t xml:space="preserve">Asian Academy </w:t>
            </w:r>
            <w:r w:rsidR="00C4656D">
              <w:rPr>
                <w:rFonts w:ascii="Arial" w:hAnsi="Arial" w:cs="Arial"/>
                <w:b/>
                <w:bCs/>
                <w:color w:val="000000"/>
              </w:rPr>
              <w:t xml:space="preserve">Creative </w:t>
            </w:r>
            <w:r w:rsidRPr="00A132C2">
              <w:rPr>
                <w:rFonts w:ascii="Arial" w:hAnsi="Arial" w:cs="Arial"/>
                <w:b/>
                <w:bCs/>
                <w:color w:val="000000"/>
              </w:rPr>
              <w:t>Awards Pte Ltd</w:t>
            </w:r>
          </w:p>
        </w:tc>
      </w:tr>
      <w:tr w:rsidR="009C388C" w:rsidRPr="00A132C2" w:rsidTr="0001377C">
        <w:trPr>
          <w:trHeight w:val="454"/>
        </w:trPr>
        <w:tc>
          <w:tcPr>
            <w:tcW w:w="988" w:type="dxa"/>
            <w:vAlign w:val="center"/>
          </w:tcPr>
          <w:p w:rsidR="009C388C" w:rsidRPr="00A132C2" w:rsidRDefault="009C388C" w:rsidP="0001377C">
            <w:pPr>
              <w:rPr>
                <w:rFonts w:ascii="Arial" w:hAnsi="Arial" w:cs="Arial"/>
              </w:rPr>
            </w:pPr>
            <w:r w:rsidRPr="00A132C2">
              <w:rPr>
                <w:rFonts w:ascii="Arial" w:hAnsi="Arial" w:cs="Arial"/>
              </w:rPr>
              <w:t>3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388C" w:rsidRPr="00A132C2" w:rsidRDefault="009C388C" w:rsidP="0001377C">
            <w:pPr>
              <w:rPr>
                <w:rFonts w:ascii="Arial" w:hAnsi="Arial" w:cs="Arial"/>
              </w:rPr>
            </w:pPr>
            <w:r w:rsidRPr="00A132C2">
              <w:rPr>
                <w:rFonts w:ascii="Arial" w:hAnsi="Arial" w:cs="Arial"/>
                <w:b/>
                <w:bCs/>
                <w:color w:val="000000"/>
              </w:rPr>
              <w:t>August Media Holdings Pte Ltd</w:t>
            </w:r>
          </w:p>
        </w:tc>
      </w:tr>
      <w:tr w:rsidR="009C388C" w:rsidRPr="00A132C2" w:rsidTr="0001377C">
        <w:trPr>
          <w:trHeight w:val="454"/>
        </w:trPr>
        <w:tc>
          <w:tcPr>
            <w:tcW w:w="988" w:type="dxa"/>
            <w:vAlign w:val="center"/>
          </w:tcPr>
          <w:p w:rsidR="009C388C" w:rsidRPr="00A132C2" w:rsidRDefault="009C388C" w:rsidP="0001377C">
            <w:pPr>
              <w:rPr>
                <w:rFonts w:ascii="Arial" w:hAnsi="Arial" w:cs="Arial"/>
              </w:rPr>
            </w:pPr>
            <w:r w:rsidRPr="00A132C2">
              <w:rPr>
                <w:rFonts w:ascii="Arial" w:hAnsi="Arial" w:cs="Arial"/>
              </w:rPr>
              <w:t>4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388C" w:rsidRPr="00A132C2" w:rsidRDefault="009C388C" w:rsidP="0001377C">
            <w:pPr>
              <w:rPr>
                <w:rFonts w:ascii="Arial" w:hAnsi="Arial" w:cs="Arial"/>
              </w:rPr>
            </w:pPr>
            <w:r w:rsidRPr="00A132C2">
              <w:rPr>
                <w:rFonts w:ascii="Arial" w:hAnsi="Arial" w:cs="Arial"/>
                <w:b/>
                <w:bCs/>
                <w:color w:val="000000"/>
              </w:rPr>
              <w:t>Beach House Pictures Pte Ltd</w:t>
            </w:r>
          </w:p>
        </w:tc>
      </w:tr>
      <w:tr w:rsidR="009C388C" w:rsidRPr="00A132C2" w:rsidTr="0001377C">
        <w:trPr>
          <w:trHeight w:val="454"/>
        </w:trPr>
        <w:tc>
          <w:tcPr>
            <w:tcW w:w="988" w:type="dxa"/>
            <w:vAlign w:val="center"/>
          </w:tcPr>
          <w:p w:rsidR="009C388C" w:rsidRPr="00A132C2" w:rsidRDefault="009C388C" w:rsidP="0001377C">
            <w:pPr>
              <w:rPr>
                <w:rFonts w:ascii="Arial" w:hAnsi="Arial" w:cs="Arial"/>
              </w:rPr>
            </w:pPr>
            <w:r w:rsidRPr="00A132C2">
              <w:rPr>
                <w:rFonts w:ascii="Arial" w:hAnsi="Arial" w:cs="Arial"/>
              </w:rPr>
              <w:t>5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388C" w:rsidRPr="00A132C2" w:rsidRDefault="009C388C" w:rsidP="0001377C">
            <w:pPr>
              <w:rPr>
                <w:rFonts w:ascii="Arial" w:hAnsi="Arial" w:cs="Arial"/>
              </w:rPr>
            </w:pPr>
            <w:r w:rsidRPr="00A132C2">
              <w:rPr>
                <w:rFonts w:ascii="Arial" w:hAnsi="Arial" w:cs="Arial"/>
                <w:b/>
                <w:bCs/>
                <w:color w:val="000000"/>
              </w:rPr>
              <w:t>Big 3 Media Pte Ltd</w:t>
            </w:r>
          </w:p>
        </w:tc>
      </w:tr>
      <w:tr w:rsidR="009C388C" w:rsidRPr="00A132C2" w:rsidTr="0001377C">
        <w:trPr>
          <w:trHeight w:val="454"/>
        </w:trPr>
        <w:tc>
          <w:tcPr>
            <w:tcW w:w="988" w:type="dxa"/>
            <w:vAlign w:val="center"/>
          </w:tcPr>
          <w:p w:rsidR="009C388C" w:rsidRPr="00A132C2" w:rsidRDefault="009C388C" w:rsidP="0001377C">
            <w:pPr>
              <w:rPr>
                <w:rFonts w:ascii="Arial" w:hAnsi="Arial" w:cs="Arial"/>
              </w:rPr>
            </w:pPr>
            <w:r w:rsidRPr="00A132C2">
              <w:rPr>
                <w:rFonts w:ascii="Arial" w:hAnsi="Arial" w:cs="Arial"/>
              </w:rPr>
              <w:t>6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388C" w:rsidRPr="00A132C2" w:rsidRDefault="009C388C" w:rsidP="0001377C">
            <w:pPr>
              <w:rPr>
                <w:rFonts w:ascii="Arial" w:hAnsi="Arial" w:cs="Arial"/>
              </w:rPr>
            </w:pPr>
            <w:r w:rsidRPr="00A132C2">
              <w:rPr>
                <w:rFonts w:ascii="Arial" w:hAnsi="Arial" w:cs="Arial"/>
                <w:b/>
                <w:bCs/>
                <w:color w:val="000000"/>
              </w:rPr>
              <w:t>Chips and Toon Pte Ltd</w:t>
            </w:r>
          </w:p>
        </w:tc>
      </w:tr>
      <w:tr w:rsidR="009C388C" w:rsidRPr="00A132C2" w:rsidTr="0001377C">
        <w:trPr>
          <w:trHeight w:val="454"/>
        </w:trPr>
        <w:tc>
          <w:tcPr>
            <w:tcW w:w="988" w:type="dxa"/>
            <w:vAlign w:val="center"/>
          </w:tcPr>
          <w:p w:rsidR="009C388C" w:rsidRPr="00A132C2" w:rsidRDefault="009C388C" w:rsidP="0001377C">
            <w:pPr>
              <w:rPr>
                <w:rFonts w:ascii="Arial" w:hAnsi="Arial" w:cs="Arial"/>
              </w:rPr>
            </w:pPr>
            <w:r w:rsidRPr="00A132C2">
              <w:rPr>
                <w:rFonts w:ascii="Arial" w:hAnsi="Arial" w:cs="Arial"/>
              </w:rPr>
              <w:t>7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388C" w:rsidRPr="00A132C2" w:rsidRDefault="009C388C" w:rsidP="0001377C">
            <w:pPr>
              <w:rPr>
                <w:rFonts w:ascii="Arial" w:hAnsi="Arial" w:cs="Arial"/>
              </w:rPr>
            </w:pPr>
            <w:r w:rsidRPr="00A132C2">
              <w:rPr>
                <w:rFonts w:ascii="Arial" w:hAnsi="Arial" w:cs="Arial"/>
                <w:b/>
                <w:bCs/>
                <w:color w:val="000000"/>
              </w:rPr>
              <w:t>Infinite Frameworks Pte Ltd</w:t>
            </w:r>
          </w:p>
        </w:tc>
      </w:tr>
      <w:tr w:rsidR="009C388C" w:rsidRPr="00A132C2" w:rsidTr="0001377C">
        <w:trPr>
          <w:trHeight w:val="454"/>
        </w:trPr>
        <w:tc>
          <w:tcPr>
            <w:tcW w:w="988" w:type="dxa"/>
            <w:vAlign w:val="center"/>
          </w:tcPr>
          <w:p w:rsidR="009C388C" w:rsidRPr="00A132C2" w:rsidRDefault="009C388C" w:rsidP="0001377C">
            <w:pPr>
              <w:rPr>
                <w:rFonts w:ascii="Arial" w:hAnsi="Arial" w:cs="Arial"/>
              </w:rPr>
            </w:pPr>
            <w:r w:rsidRPr="00A132C2">
              <w:rPr>
                <w:rFonts w:ascii="Arial" w:hAnsi="Arial" w:cs="Arial"/>
              </w:rPr>
              <w:t>8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388C" w:rsidRPr="00A132C2" w:rsidRDefault="009C388C" w:rsidP="0001377C">
            <w:pPr>
              <w:rPr>
                <w:rFonts w:ascii="Arial" w:hAnsi="Arial" w:cs="Arial"/>
              </w:rPr>
            </w:pPr>
            <w:proofErr w:type="spellStart"/>
            <w:r w:rsidRPr="00A132C2">
              <w:rPr>
                <w:rFonts w:ascii="Arial" w:hAnsi="Arial" w:cs="Arial"/>
                <w:b/>
                <w:bCs/>
                <w:color w:val="000000"/>
              </w:rPr>
              <w:t>Mediacorp</w:t>
            </w:r>
            <w:proofErr w:type="spellEnd"/>
            <w:r w:rsidRPr="00A132C2">
              <w:rPr>
                <w:rFonts w:ascii="Arial" w:hAnsi="Arial" w:cs="Arial"/>
                <w:b/>
                <w:bCs/>
                <w:color w:val="000000"/>
              </w:rPr>
              <w:t xml:space="preserve"> TV Singapore Pte Ltd</w:t>
            </w:r>
          </w:p>
        </w:tc>
      </w:tr>
      <w:tr w:rsidR="009C388C" w:rsidRPr="00A132C2" w:rsidTr="0001377C">
        <w:trPr>
          <w:trHeight w:val="454"/>
        </w:trPr>
        <w:tc>
          <w:tcPr>
            <w:tcW w:w="988" w:type="dxa"/>
            <w:vAlign w:val="center"/>
          </w:tcPr>
          <w:p w:rsidR="009C388C" w:rsidRPr="00A132C2" w:rsidRDefault="009C388C" w:rsidP="0001377C">
            <w:pPr>
              <w:rPr>
                <w:rFonts w:ascii="Arial" w:hAnsi="Arial" w:cs="Arial"/>
              </w:rPr>
            </w:pPr>
            <w:r w:rsidRPr="00A132C2">
              <w:rPr>
                <w:rFonts w:ascii="Arial" w:hAnsi="Arial" w:cs="Arial"/>
              </w:rPr>
              <w:t>9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388C" w:rsidRPr="00A132C2" w:rsidRDefault="009C388C" w:rsidP="0001377C">
            <w:pPr>
              <w:rPr>
                <w:rFonts w:ascii="Arial" w:hAnsi="Arial" w:cs="Arial"/>
              </w:rPr>
            </w:pPr>
            <w:proofErr w:type="spellStart"/>
            <w:r w:rsidRPr="00A132C2">
              <w:rPr>
                <w:rFonts w:ascii="Arial" w:hAnsi="Arial" w:cs="Arial"/>
                <w:b/>
                <w:bCs/>
                <w:color w:val="000000"/>
              </w:rPr>
              <w:t>Monstrou</w:t>
            </w:r>
            <w:proofErr w:type="spellEnd"/>
            <w:r w:rsidRPr="00A132C2">
              <w:rPr>
                <w:rFonts w:ascii="Arial" w:hAnsi="Arial" w:cs="Arial"/>
                <w:b/>
                <w:bCs/>
                <w:color w:val="000000"/>
              </w:rPr>
              <w:t xml:space="preserve"> Studio Pte Ltd</w:t>
            </w:r>
          </w:p>
        </w:tc>
      </w:tr>
      <w:tr w:rsidR="009C388C" w:rsidRPr="00A132C2" w:rsidTr="0001377C">
        <w:trPr>
          <w:trHeight w:val="454"/>
        </w:trPr>
        <w:tc>
          <w:tcPr>
            <w:tcW w:w="988" w:type="dxa"/>
            <w:vAlign w:val="center"/>
          </w:tcPr>
          <w:p w:rsidR="009C388C" w:rsidRPr="00A132C2" w:rsidRDefault="009C388C" w:rsidP="0001377C">
            <w:pPr>
              <w:rPr>
                <w:rFonts w:ascii="Arial" w:hAnsi="Arial" w:cs="Arial"/>
              </w:rPr>
            </w:pPr>
            <w:r w:rsidRPr="00A132C2">
              <w:rPr>
                <w:rFonts w:ascii="Arial" w:hAnsi="Arial" w:cs="Arial"/>
              </w:rPr>
              <w:t>10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388C" w:rsidRPr="00A132C2" w:rsidRDefault="009C388C" w:rsidP="0001377C">
            <w:pPr>
              <w:rPr>
                <w:rFonts w:ascii="Arial" w:hAnsi="Arial" w:cs="Arial"/>
              </w:rPr>
            </w:pPr>
            <w:r w:rsidRPr="00A132C2">
              <w:rPr>
                <w:rFonts w:ascii="Arial" w:hAnsi="Arial" w:cs="Arial"/>
                <w:b/>
                <w:bCs/>
                <w:color w:val="000000"/>
              </w:rPr>
              <w:t>Omens Studios Pte Ltd</w:t>
            </w:r>
          </w:p>
        </w:tc>
      </w:tr>
      <w:tr w:rsidR="009C388C" w:rsidRPr="00A132C2" w:rsidTr="0001377C">
        <w:trPr>
          <w:trHeight w:val="454"/>
        </w:trPr>
        <w:tc>
          <w:tcPr>
            <w:tcW w:w="988" w:type="dxa"/>
            <w:vAlign w:val="center"/>
          </w:tcPr>
          <w:p w:rsidR="009C388C" w:rsidRPr="00A132C2" w:rsidRDefault="009C388C" w:rsidP="0001377C">
            <w:pPr>
              <w:rPr>
                <w:rFonts w:ascii="Arial" w:hAnsi="Arial" w:cs="Arial"/>
              </w:rPr>
            </w:pPr>
            <w:r w:rsidRPr="00A132C2">
              <w:rPr>
                <w:rFonts w:ascii="Arial" w:hAnsi="Arial" w:cs="Arial"/>
              </w:rPr>
              <w:t>11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388C" w:rsidRPr="00A132C2" w:rsidRDefault="009C388C" w:rsidP="0001377C">
            <w:pPr>
              <w:rPr>
                <w:rFonts w:ascii="Arial" w:hAnsi="Arial" w:cs="Arial"/>
              </w:rPr>
            </w:pPr>
            <w:r w:rsidRPr="00A132C2">
              <w:rPr>
                <w:rFonts w:ascii="Arial" w:hAnsi="Arial" w:cs="Arial"/>
                <w:b/>
                <w:bCs/>
                <w:color w:val="000000"/>
              </w:rPr>
              <w:t>One Animation Pte Ltd</w:t>
            </w:r>
          </w:p>
        </w:tc>
      </w:tr>
      <w:tr w:rsidR="009C388C" w:rsidRPr="00A132C2" w:rsidTr="0001377C">
        <w:trPr>
          <w:trHeight w:val="454"/>
        </w:trPr>
        <w:tc>
          <w:tcPr>
            <w:tcW w:w="988" w:type="dxa"/>
            <w:vAlign w:val="center"/>
          </w:tcPr>
          <w:p w:rsidR="009C388C" w:rsidRPr="00A132C2" w:rsidRDefault="009C388C" w:rsidP="0001377C">
            <w:pPr>
              <w:rPr>
                <w:rFonts w:ascii="Arial" w:hAnsi="Arial" w:cs="Arial"/>
              </w:rPr>
            </w:pPr>
            <w:r w:rsidRPr="00A132C2">
              <w:rPr>
                <w:rFonts w:ascii="Arial" w:hAnsi="Arial" w:cs="Arial"/>
              </w:rPr>
              <w:t>12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388C" w:rsidRPr="00A132C2" w:rsidRDefault="009C388C" w:rsidP="0001377C">
            <w:pPr>
              <w:rPr>
                <w:rFonts w:ascii="Arial" w:hAnsi="Arial" w:cs="Arial"/>
              </w:rPr>
            </w:pPr>
            <w:r w:rsidRPr="00A132C2">
              <w:rPr>
                <w:rFonts w:ascii="Arial" w:hAnsi="Arial" w:cs="Arial"/>
                <w:b/>
                <w:bCs/>
                <w:color w:val="000000"/>
              </w:rPr>
              <w:t>Parade Media Group Pte Ltd</w:t>
            </w:r>
          </w:p>
        </w:tc>
      </w:tr>
      <w:tr w:rsidR="009C388C" w:rsidRPr="00A132C2" w:rsidTr="0001377C">
        <w:trPr>
          <w:trHeight w:val="454"/>
        </w:trPr>
        <w:tc>
          <w:tcPr>
            <w:tcW w:w="988" w:type="dxa"/>
            <w:vAlign w:val="center"/>
          </w:tcPr>
          <w:p w:rsidR="009C388C" w:rsidRPr="00A132C2" w:rsidRDefault="009C388C" w:rsidP="0001377C">
            <w:pPr>
              <w:rPr>
                <w:rFonts w:ascii="Arial" w:hAnsi="Arial" w:cs="Arial"/>
              </w:rPr>
            </w:pPr>
            <w:r w:rsidRPr="00A132C2">
              <w:rPr>
                <w:rFonts w:ascii="Arial" w:hAnsi="Arial" w:cs="Arial"/>
              </w:rPr>
              <w:t>13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388C" w:rsidRPr="00A132C2" w:rsidRDefault="009C388C" w:rsidP="0001377C">
            <w:pPr>
              <w:rPr>
                <w:rFonts w:ascii="Arial" w:hAnsi="Arial" w:cs="Arial"/>
              </w:rPr>
            </w:pPr>
            <w:r w:rsidRPr="00A132C2">
              <w:rPr>
                <w:rFonts w:ascii="Arial" w:hAnsi="Arial" w:cs="Arial"/>
                <w:b/>
                <w:bCs/>
                <w:color w:val="000000"/>
              </w:rPr>
              <w:t>Peddling Pictures Pte Ltd</w:t>
            </w:r>
          </w:p>
        </w:tc>
      </w:tr>
      <w:tr w:rsidR="009C388C" w:rsidRPr="00A132C2" w:rsidTr="0001377C">
        <w:trPr>
          <w:trHeight w:val="454"/>
        </w:trPr>
        <w:tc>
          <w:tcPr>
            <w:tcW w:w="988" w:type="dxa"/>
            <w:vAlign w:val="center"/>
          </w:tcPr>
          <w:p w:rsidR="009C388C" w:rsidRPr="00A132C2" w:rsidRDefault="009C388C" w:rsidP="0001377C">
            <w:pPr>
              <w:rPr>
                <w:rFonts w:ascii="Arial" w:hAnsi="Arial" w:cs="Arial"/>
              </w:rPr>
            </w:pPr>
            <w:r w:rsidRPr="00A132C2">
              <w:rPr>
                <w:rFonts w:ascii="Arial" w:hAnsi="Arial" w:cs="Arial"/>
              </w:rPr>
              <w:t>14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388C" w:rsidRPr="00A132C2" w:rsidRDefault="009C388C" w:rsidP="0001377C">
            <w:pPr>
              <w:rPr>
                <w:rFonts w:ascii="Arial" w:hAnsi="Arial" w:cs="Arial"/>
              </w:rPr>
            </w:pPr>
            <w:r w:rsidRPr="00A132C2">
              <w:rPr>
                <w:rFonts w:ascii="Arial" w:hAnsi="Arial" w:cs="Arial"/>
                <w:b/>
                <w:bCs/>
                <w:color w:val="000000"/>
              </w:rPr>
              <w:t>Silver Wolf International Pte Ltd</w:t>
            </w:r>
          </w:p>
        </w:tc>
      </w:tr>
      <w:tr w:rsidR="009C388C" w:rsidRPr="00A132C2" w:rsidTr="0001377C">
        <w:trPr>
          <w:trHeight w:val="454"/>
        </w:trPr>
        <w:tc>
          <w:tcPr>
            <w:tcW w:w="988" w:type="dxa"/>
            <w:vAlign w:val="center"/>
          </w:tcPr>
          <w:p w:rsidR="009C388C" w:rsidRPr="00A132C2" w:rsidRDefault="009C388C" w:rsidP="0001377C">
            <w:pPr>
              <w:rPr>
                <w:rFonts w:ascii="Arial" w:hAnsi="Arial" w:cs="Arial"/>
              </w:rPr>
            </w:pPr>
            <w:r w:rsidRPr="00A132C2">
              <w:rPr>
                <w:rFonts w:ascii="Arial" w:hAnsi="Arial" w:cs="Arial"/>
              </w:rPr>
              <w:t>15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388C" w:rsidRPr="00A132C2" w:rsidRDefault="009C388C" w:rsidP="0001377C">
            <w:pPr>
              <w:rPr>
                <w:rFonts w:ascii="Arial" w:hAnsi="Arial" w:cs="Arial"/>
              </w:rPr>
            </w:pPr>
            <w:proofErr w:type="spellStart"/>
            <w:r w:rsidRPr="00A132C2">
              <w:rPr>
                <w:rFonts w:ascii="Arial" w:hAnsi="Arial" w:cs="Arial"/>
                <w:b/>
                <w:bCs/>
                <w:color w:val="000000"/>
              </w:rPr>
              <w:t>Sora</w:t>
            </w:r>
            <w:proofErr w:type="spellEnd"/>
            <w:r w:rsidRPr="00A132C2">
              <w:rPr>
                <w:rFonts w:ascii="Arial" w:hAnsi="Arial" w:cs="Arial"/>
                <w:b/>
                <w:bCs/>
                <w:color w:val="000000"/>
              </w:rPr>
              <w:t xml:space="preserve"> Media Pte Ltd</w:t>
            </w:r>
          </w:p>
        </w:tc>
      </w:tr>
      <w:tr w:rsidR="009C388C" w:rsidRPr="00A132C2" w:rsidTr="0001377C">
        <w:trPr>
          <w:trHeight w:val="454"/>
        </w:trPr>
        <w:tc>
          <w:tcPr>
            <w:tcW w:w="988" w:type="dxa"/>
            <w:vAlign w:val="center"/>
          </w:tcPr>
          <w:p w:rsidR="009C388C" w:rsidRPr="00A132C2" w:rsidRDefault="009C388C" w:rsidP="0001377C">
            <w:pPr>
              <w:rPr>
                <w:rFonts w:ascii="Arial" w:hAnsi="Arial" w:cs="Arial"/>
              </w:rPr>
            </w:pPr>
            <w:r w:rsidRPr="00A132C2">
              <w:rPr>
                <w:rFonts w:ascii="Arial" w:hAnsi="Arial" w:cs="Arial"/>
              </w:rPr>
              <w:t>16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388C" w:rsidRPr="00A132C2" w:rsidRDefault="009C388C" w:rsidP="0001377C">
            <w:pPr>
              <w:rPr>
                <w:rFonts w:ascii="Arial" w:hAnsi="Arial" w:cs="Arial"/>
              </w:rPr>
            </w:pPr>
            <w:proofErr w:type="spellStart"/>
            <w:r w:rsidRPr="00A132C2">
              <w:rPr>
                <w:rFonts w:ascii="Arial" w:hAnsi="Arial" w:cs="Arial"/>
                <w:b/>
                <w:bCs/>
                <w:color w:val="000000"/>
              </w:rPr>
              <w:t>TechTV</w:t>
            </w:r>
            <w:proofErr w:type="spellEnd"/>
            <w:r w:rsidRPr="00A132C2">
              <w:rPr>
                <w:rFonts w:ascii="Arial" w:hAnsi="Arial" w:cs="Arial"/>
                <w:b/>
                <w:bCs/>
                <w:color w:val="000000"/>
              </w:rPr>
              <w:t xml:space="preserve"> Network Pte Ltd</w:t>
            </w:r>
          </w:p>
        </w:tc>
      </w:tr>
      <w:tr w:rsidR="009C388C" w:rsidRPr="00A132C2" w:rsidTr="0001377C">
        <w:trPr>
          <w:trHeight w:val="454"/>
        </w:trPr>
        <w:tc>
          <w:tcPr>
            <w:tcW w:w="988" w:type="dxa"/>
            <w:vAlign w:val="center"/>
          </w:tcPr>
          <w:p w:rsidR="009C388C" w:rsidRPr="00A132C2" w:rsidRDefault="009C388C" w:rsidP="0001377C">
            <w:pPr>
              <w:rPr>
                <w:rFonts w:ascii="Arial" w:hAnsi="Arial" w:cs="Arial"/>
              </w:rPr>
            </w:pPr>
            <w:r w:rsidRPr="00A132C2">
              <w:rPr>
                <w:rFonts w:ascii="Arial" w:hAnsi="Arial" w:cs="Arial"/>
              </w:rPr>
              <w:t>17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388C" w:rsidRPr="00A132C2" w:rsidRDefault="009C388C" w:rsidP="0001377C">
            <w:pPr>
              <w:rPr>
                <w:rFonts w:ascii="Arial" w:hAnsi="Arial" w:cs="Arial"/>
              </w:rPr>
            </w:pPr>
            <w:r w:rsidRPr="00A132C2">
              <w:rPr>
                <w:rFonts w:ascii="Arial" w:hAnsi="Arial" w:cs="Arial"/>
                <w:b/>
                <w:bCs/>
                <w:color w:val="000000"/>
              </w:rPr>
              <w:t>The Moving Visuals Co.</w:t>
            </w:r>
            <w:r w:rsidR="0019195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A132C2">
              <w:rPr>
                <w:rFonts w:ascii="Arial" w:hAnsi="Arial" w:cs="Arial"/>
                <w:b/>
                <w:bCs/>
                <w:color w:val="000000"/>
              </w:rPr>
              <w:t>Pte Ltd.</w:t>
            </w:r>
          </w:p>
        </w:tc>
      </w:tr>
      <w:tr w:rsidR="009C388C" w:rsidRPr="00A132C2" w:rsidTr="0001377C">
        <w:trPr>
          <w:trHeight w:val="454"/>
        </w:trPr>
        <w:tc>
          <w:tcPr>
            <w:tcW w:w="988" w:type="dxa"/>
            <w:vAlign w:val="center"/>
          </w:tcPr>
          <w:p w:rsidR="009C388C" w:rsidRPr="00A132C2" w:rsidRDefault="009C388C" w:rsidP="0001377C">
            <w:pPr>
              <w:rPr>
                <w:rFonts w:ascii="Arial" w:hAnsi="Arial" w:cs="Arial"/>
              </w:rPr>
            </w:pPr>
            <w:r w:rsidRPr="00A132C2">
              <w:rPr>
                <w:rFonts w:ascii="Arial" w:hAnsi="Arial" w:cs="Arial"/>
              </w:rPr>
              <w:t>18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388C" w:rsidRPr="00A132C2" w:rsidRDefault="009C388C" w:rsidP="0001377C">
            <w:pPr>
              <w:rPr>
                <w:rFonts w:ascii="Arial" w:hAnsi="Arial" w:cs="Arial"/>
              </w:rPr>
            </w:pPr>
            <w:r w:rsidRPr="00A132C2">
              <w:rPr>
                <w:rFonts w:ascii="Arial" w:hAnsi="Arial" w:cs="Arial"/>
                <w:b/>
                <w:bCs/>
                <w:color w:val="000000"/>
              </w:rPr>
              <w:t>Ying Group Pte Ltd</w:t>
            </w:r>
          </w:p>
        </w:tc>
      </w:tr>
      <w:tr w:rsidR="009C388C" w:rsidRPr="00A132C2" w:rsidTr="0001377C">
        <w:trPr>
          <w:trHeight w:val="454"/>
        </w:trPr>
        <w:tc>
          <w:tcPr>
            <w:tcW w:w="988" w:type="dxa"/>
            <w:vAlign w:val="center"/>
          </w:tcPr>
          <w:p w:rsidR="009C388C" w:rsidRPr="00A132C2" w:rsidRDefault="009C388C" w:rsidP="0001377C">
            <w:pPr>
              <w:rPr>
                <w:rFonts w:ascii="Arial" w:hAnsi="Arial" w:cs="Arial"/>
              </w:rPr>
            </w:pPr>
            <w:r w:rsidRPr="00A132C2">
              <w:rPr>
                <w:rFonts w:ascii="Arial" w:hAnsi="Arial" w:cs="Arial"/>
              </w:rPr>
              <w:t>19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388C" w:rsidRPr="00A132C2" w:rsidRDefault="00191955" w:rsidP="0001377C">
            <w:pPr>
              <w:rPr>
                <w:rFonts w:ascii="Arial" w:hAnsi="Arial" w:cs="Arial"/>
              </w:rPr>
            </w:pPr>
            <w:r w:rsidRPr="00A132C2">
              <w:rPr>
                <w:rFonts w:ascii="Arial" w:hAnsi="Arial" w:cs="Arial"/>
                <w:b/>
                <w:bCs/>
                <w:color w:val="000000"/>
              </w:rPr>
              <w:t>Wei</w:t>
            </w:r>
            <w:r>
              <w:rPr>
                <w:rFonts w:ascii="Arial" w:hAnsi="Arial" w:cs="Arial"/>
                <w:b/>
                <w:bCs/>
                <w:color w:val="000000"/>
              </w:rPr>
              <w:t>y</w:t>
            </w:r>
            <w:r w:rsidRPr="00A132C2">
              <w:rPr>
                <w:rFonts w:ascii="Arial" w:hAnsi="Arial" w:cs="Arial"/>
                <w:b/>
                <w:bCs/>
                <w:color w:val="000000"/>
              </w:rPr>
              <w:t xml:space="preserve">u </w:t>
            </w:r>
            <w:r w:rsidR="009C388C" w:rsidRPr="00A132C2">
              <w:rPr>
                <w:rFonts w:ascii="Arial" w:hAnsi="Arial" w:cs="Arial"/>
                <w:b/>
                <w:bCs/>
                <w:color w:val="000000"/>
              </w:rPr>
              <w:t>Films Pte Ltd</w:t>
            </w:r>
          </w:p>
        </w:tc>
      </w:tr>
    </w:tbl>
    <w:p w:rsidR="00AE540A" w:rsidRDefault="00AE540A" w:rsidP="003B58FE">
      <w:pPr>
        <w:rPr>
          <w:rFonts w:ascii="Arial" w:hAnsi="Arial" w:cs="Arial"/>
          <w:b/>
          <w:sz w:val="24"/>
        </w:rPr>
      </w:pPr>
    </w:p>
    <w:p w:rsidR="00AE540A" w:rsidRDefault="00AE540A">
      <w:pPr>
        <w:rPr>
          <w:rFonts w:ascii="Arial" w:hAnsi="Arial" w:cs="Arial"/>
          <w:b/>
          <w:sz w:val="24"/>
        </w:rPr>
      </w:pPr>
      <w:bookmarkStart w:id="0" w:name="_GoBack"/>
      <w:bookmarkEnd w:id="0"/>
    </w:p>
    <w:sectPr w:rsidR="00AE540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1BC" w:rsidRDefault="001E21BC" w:rsidP="00A34A62">
      <w:pPr>
        <w:spacing w:after="0" w:line="240" w:lineRule="auto"/>
      </w:pPr>
      <w:r>
        <w:separator/>
      </w:r>
    </w:p>
  </w:endnote>
  <w:endnote w:type="continuationSeparator" w:id="0">
    <w:p w:rsidR="001E21BC" w:rsidRDefault="001E21BC" w:rsidP="00A34A62">
      <w:pPr>
        <w:spacing w:after="0" w:line="240" w:lineRule="auto"/>
      </w:pPr>
      <w:r>
        <w:continuationSeparator/>
      </w:r>
    </w:p>
  </w:endnote>
  <w:endnote w:type="continuationNotice" w:id="1">
    <w:p w:rsidR="001E21BC" w:rsidRDefault="001E21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5466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F0FFA" w:rsidRDefault="002F0FFA">
            <w:pPr>
              <w:pStyle w:val="Footer"/>
              <w:jc w:val="center"/>
            </w:pPr>
            <w:r w:rsidRPr="00A132C2">
              <w:rPr>
                <w:rFonts w:ascii="Arial" w:hAnsi="Arial" w:cs="Arial"/>
                <w:sz w:val="20"/>
              </w:rPr>
              <w:t xml:space="preserve">Page </w:t>
            </w:r>
            <w:r w:rsidRPr="00A132C2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A132C2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A132C2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AE540A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A132C2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A132C2">
              <w:rPr>
                <w:rFonts w:ascii="Arial" w:hAnsi="Arial" w:cs="Arial"/>
                <w:sz w:val="20"/>
              </w:rPr>
              <w:t xml:space="preserve"> of </w:t>
            </w:r>
            <w:r w:rsidRPr="00A132C2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A132C2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A132C2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AE540A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A132C2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2F0FFA" w:rsidRDefault="002F0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1BC" w:rsidRDefault="001E21BC" w:rsidP="00A34A62">
      <w:pPr>
        <w:spacing w:after="0" w:line="240" w:lineRule="auto"/>
      </w:pPr>
      <w:r>
        <w:separator/>
      </w:r>
    </w:p>
  </w:footnote>
  <w:footnote w:type="continuationSeparator" w:id="0">
    <w:p w:rsidR="001E21BC" w:rsidRDefault="001E21BC" w:rsidP="00A34A62">
      <w:pPr>
        <w:spacing w:after="0" w:line="240" w:lineRule="auto"/>
      </w:pPr>
      <w:r>
        <w:continuationSeparator/>
      </w:r>
    </w:p>
  </w:footnote>
  <w:footnote w:type="continuationNotice" w:id="1">
    <w:p w:rsidR="001E21BC" w:rsidRDefault="001E21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FFA" w:rsidRDefault="002F0FFA">
    <w:pPr>
      <w:pStyle w:val="Header"/>
    </w:pPr>
    <w:r>
      <w:rPr>
        <w:noProof/>
        <w:lang w:eastAsia="zh-CN"/>
      </w:rPr>
      <w:drawing>
        <wp:inline distT="0" distB="0" distL="0" distR="0" wp14:anchorId="6DB7E124" wp14:editId="42451EFC">
          <wp:extent cx="3507616" cy="411480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PCOM x Singapore Logo (Red).png"/>
                  <pic:cNvPicPr/>
                </pic:nvPicPr>
                <pic:blipFill rotWithShape="1">
                  <a:blip r:embed="rId1"/>
                  <a:srcRect l="3989" t="18868" r="3080" b="19245"/>
                  <a:stretch/>
                </pic:blipFill>
                <pic:spPr bwMode="auto">
                  <a:xfrm>
                    <a:off x="0" y="0"/>
                    <a:ext cx="3517206" cy="412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F0FFA" w:rsidRDefault="002F0FFA">
    <w:pPr>
      <w:pStyle w:val="Header"/>
    </w:pPr>
  </w:p>
  <w:p w:rsidR="002F0FFA" w:rsidRPr="00B31638" w:rsidRDefault="002F0FFA">
    <w:pPr>
      <w:pStyle w:val="Head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D89"/>
    <w:multiLevelType w:val="hybridMultilevel"/>
    <w:tmpl w:val="00ECE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7A19"/>
    <w:multiLevelType w:val="hybridMultilevel"/>
    <w:tmpl w:val="E780A3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D1B38"/>
    <w:multiLevelType w:val="hybridMultilevel"/>
    <w:tmpl w:val="0B8ECB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B4451"/>
    <w:multiLevelType w:val="hybridMultilevel"/>
    <w:tmpl w:val="47BA26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E6C83"/>
    <w:multiLevelType w:val="hybridMultilevel"/>
    <w:tmpl w:val="6FAEE54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3F26A1"/>
    <w:multiLevelType w:val="hybridMultilevel"/>
    <w:tmpl w:val="C1BCF5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41A16"/>
    <w:multiLevelType w:val="hybridMultilevel"/>
    <w:tmpl w:val="DE18F0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851F5"/>
    <w:multiLevelType w:val="hybridMultilevel"/>
    <w:tmpl w:val="AFDE70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F4D10"/>
    <w:multiLevelType w:val="hybridMultilevel"/>
    <w:tmpl w:val="85569B5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C321A"/>
    <w:multiLevelType w:val="hybridMultilevel"/>
    <w:tmpl w:val="B59C8F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15D47"/>
    <w:multiLevelType w:val="hybridMultilevel"/>
    <w:tmpl w:val="54C230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8E570A"/>
    <w:multiLevelType w:val="hybridMultilevel"/>
    <w:tmpl w:val="D17C1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E82F8D"/>
    <w:multiLevelType w:val="hybridMultilevel"/>
    <w:tmpl w:val="C8A61E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A30E7"/>
    <w:multiLevelType w:val="hybridMultilevel"/>
    <w:tmpl w:val="60760D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13"/>
  </w:num>
  <w:num w:numId="9">
    <w:abstractNumId w:val="12"/>
  </w:num>
  <w:num w:numId="10">
    <w:abstractNumId w:val="2"/>
  </w:num>
  <w:num w:numId="11">
    <w:abstractNumId w:val="0"/>
  </w:num>
  <w:num w:numId="12">
    <w:abstractNumId w:val="11"/>
  </w:num>
  <w:num w:numId="13">
    <w:abstractNumId w:val="5"/>
  </w:num>
  <w:num w:numId="14">
    <w:abstractNumId w:val="10"/>
  </w:num>
  <w:num w:numId="15">
    <w:abstractNumId w:val="6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62"/>
    <w:rsid w:val="0001377C"/>
    <w:rsid w:val="00015AE7"/>
    <w:rsid w:val="00016783"/>
    <w:rsid w:val="00023365"/>
    <w:rsid w:val="00051586"/>
    <w:rsid w:val="00053448"/>
    <w:rsid w:val="0005484D"/>
    <w:rsid w:val="00055EA1"/>
    <w:rsid w:val="000616D3"/>
    <w:rsid w:val="00064FD2"/>
    <w:rsid w:val="000651D8"/>
    <w:rsid w:val="00065740"/>
    <w:rsid w:val="00066B28"/>
    <w:rsid w:val="00072B8E"/>
    <w:rsid w:val="000A1C9A"/>
    <w:rsid w:val="000A1E73"/>
    <w:rsid w:val="000A2DC9"/>
    <w:rsid w:val="000A368C"/>
    <w:rsid w:val="000A4D0A"/>
    <w:rsid w:val="000A6869"/>
    <w:rsid w:val="000C2771"/>
    <w:rsid w:val="000D0542"/>
    <w:rsid w:val="000D3B50"/>
    <w:rsid w:val="000F25C6"/>
    <w:rsid w:val="000F32EB"/>
    <w:rsid w:val="000F5ACD"/>
    <w:rsid w:val="000F5BFA"/>
    <w:rsid w:val="001062DA"/>
    <w:rsid w:val="001067D5"/>
    <w:rsid w:val="001211BC"/>
    <w:rsid w:val="001300B3"/>
    <w:rsid w:val="00143744"/>
    <w:rsid w:val="00143A51"/>
    <w:rsid w:val="00150DE2"/>
    <w:rsid w:val="00152A34"/>
    <w:rsid w:val="001617F8"/>
    <w:rsid w:val="00162371"/>
    <w:rsid w:val="00176319"/>
    <w:rsid w:val="00191955"/>
    <w:rsid w:val="0019443A"/>
    <w:rsid w:val="001A1012"/>
    <w:rsid w:val="001A4DA1"/>
    <w:rsid w:val="001C087D"/>
    <w:rsid w:val="001C2B54"/>
    <w:rsid w:val="001C3B17"/>
    <w:rsid w:val="001C44A1"/>
    <w:rsid w:val="001E21BC"/>
    <w:rsid w:val="001F70E5"/>
    <w:rsid w:val="00203F00"/>
    <w:rsid w:val="0021110D"/>
    <w:rsid w:val="00211181"/>
    <w:rsid w:val="00226849"/>
    <w:rsid w:val="00226AF3"/>
    <w:rsid w:val="00232B43"/>
    <w:rsid w:val="002465C3"/>
    <w:rsid w:val="00261C35"/>
    <w:rsid w:val="00262293"/>
    <w:rsid w:val="00265057"/>
    <w:rsid w:val="00276839"/>
    <w:rsid w:val="00285664"/>
    <w:rsid w:val="00292A54"/>
    <w:rsid w:val="00294E96"/>
    <w:rsid w:val="002962DB"/>
    <w:rsid w:val="002A1094"/>
    <w:rsid w:val="002C2CB5"/>
    <w:rsid w:val="002D2B27"/>
    <w:rsid w:val="002D56F3"/>
    <w:rsid w:val="002D672D"/>
    <w:rsid w:val="002F0FFA"/>
    <w:rsid w:val="002F758B"/>
    <w:rsid w:val="00321D92"/>
    <w:rsid w:val="00325654"/>
    <w:rsid w:val="00334864"/>
    <w:rsid w:val="003730CF"/>
    <w:rsid w:val="00383861"/>
    <w:rsid w:val="00395CB2"/>
    <w:rsid w:val="003A5483"/>
    <w:rsid w:val="003B58FE"/>
    <w:rsid w:val="003C5021"/>
    <w:rsid w:val="003D547A"/>
    <w:rsid w:val="003D6539"/>
    <w:rsid w:val="003E2333"/>
    <w:rsid w:val="003E2BB8"/>
    <w:rsid w:val="003E2BE1"/>
    <w:rsid w:val="003E4463"/>
    <w:rsid w:val="003F00C8"/>
    <w:rsid w:val="003F1293"/>
    <w:rsid w:val="004075DC"/>
    <w:rsid w:val="00417C53"/>
    <w:rsid w:val="00423E24"/>
    <w:rsid w:val="00425D29"/>
    <w:rsid w:val="004454AC"/>
    <w:rsid w:val="004663FF"/>
    <w:rsid w:val="0048353D"/>
    <w:rsid w:val="004836B4"/>
    <w:rsid w:val="00497D24"/>
    <w:rsid w:val="004B5FC5"/>
    <w:rsid w:val="004C26B8"/>
    <w:rsid w:val="004C3F89"/>
    <w:rsid w:val="004C594E"/>
    <w:rsid w:val="004D31DF"/>
    <w:rsid w:val="004E02ED"/>
    <w:rsid w:val="004E5E4C"/>
    <w:rsid w:val="004F2D50"/>
    <w:rsid w:val="0050770F"/>
    <w:rsid w:val="00524408"/>
    <w:rsid w:val="005263DC"/>
    <w:rsid w:val="005301FA"/>
    <w:rsid w:val="00551E6A"/>
    <w:rsid w:val="00555E9B"/>
    <w:rsid w:val="005575AF"/>
    <w:rsid w:val="00562DDB"/>
    <w:rsid w:val="005931C8"/>
    <w:rsid w:val="005A70AC"/>
    <w:rsid w:val="005B1BA0"/>
    <w:rsid w:val="005C33B9"/>
    <w:rsid w:val="005E339F"/>
    <w:rsid w:val="005F68D5"/>
    <w:rsid w:val="00603575"/>
    <w:rsid w:val="00606630"/>
    <w:rsid w:val="00613305"/>
    <w:rsid w:val="0062203E"/>
    <w:rsid w:val="006512BE"/>
    <w:rsid w:val="00670EDF"/>
    <w:rsid w:val="006759D0"/>
    <w:rsid w:val="00680FF4"/>
    <w:rsid w:val="0068126D"/>
    <w:rsid w:val="0068740A"/>
    <w:rsid w:val="006C260B"/>
    <w:rsid w:val="006C3656"/>
    <w:rsid w:val="006D5A5E"/>
    <w:rsid w:val="006D60B6"/>
    <w:rsid w:val="006E25D3"/>
    <w:rsid w:val="006E33C6"/>
    <w:rsid w:val="006F4ADD"/>
    <w:rsid w:val="006F614F"/>
    <w:rsid w:val="007121C6"/>
    <w:rsid w:val="00716D90"/>
    <w:rsid w:val="007226F7"/>
    <w:rsid w:val="00722B8B"/>
    <w:rsid w:val="00741F0A"/>
    <w:rsid w:val="00747390"/>
    <w:rsid w:val="0075182D"/>
    <w:rsid w:val="00764426"/>
    <w:rsid w:val="00776756"/>
    <w:rsid w:val="007772DD"/>
    <w:rsid w:val="00777E2C"/>
    <w:rsid w:val="007804B0"/>
    <w:rsid w:val="00795DB1"/>
    <w:rsid w:val="007B1155"/>
    <w:rsid w:val="007F67F4"/>
    <w:rsid w:val="00805358"/>
    <w:rsid w:val="00816DDF"/>
    <w:rsid w:val="008236C4"/>
    <w:rsid w:val="0082374E"/>
    <w:rsid w:val="00832EDF"/>
    <w:rsid w:val="00840D48"/>
    <w:rsid w:val="008505F5"/>
    <w:rsid w:val="00850D3C"/>
    <w:rsid w:val="00872C3E"/>
    <w:rsid w:val="00880B18"/>
    <w:rsid w:val="0088624B"/>
    <w:rsid w:val="00886B65"/>
    <w:rsid w:val="008877C1"/>
    <w:rsid w:val="00887F43"/>
    <w:rsid w:val="00890697"/>
    <w:rsid w:val="008940DF"/>
    <w:rsid w:val="008944BD"/>
    <w:rsid w:val="008C1378"/>
    <w:rsid w:val="008C16DB"/>
    <w:rsid w:val="008E15B1"/>
    <w:rsid w:val="008F0825"/>
    <w:rsid w:val="008F7454"/>
    <w:rsid w:val="0090672F"/>
    <w:rsid w:val="00914789"/>
    <w:rsid w:val="00931A81"/>
    <w:rsid w:val="009379F2"/>
    <w:rsid w:val="00937E60"/>
    <w:rsid w:val="00967477"/>
    <w:rsid w:val="009872B7"/>
    <w:rsid w:val="009A196E"/>
    <w:rsid w:val="009A24B4"/>
    <w:rsid w:val="009A25F1"/>
    <w:rsid w:val="009A4500"/>
    <w:rsid w:val="009B6833"/>
    <w:rsid w:val="009C388C"/>
    <w:rsid w:val="009D2212"/>
    <w:rsid w:val="009D2862"/>
    <w:rsid w:val="009F5FF2"/>
    <w:rsid w:val="009F62CB"/>
    <w:rsid w:val="009F7559"/>
    <w:rsid w:val="00A026DC"/>
    <w:rsid w:val="00A05FC7"/>
    <w:rsid w:val="00A132C2"/>
    <w:rsid w:val="00A241E0"/>
    <w:rsid w:val="00A24E70"/>
    <w:rsid w:val="00A31CBD"/>
    <w:rsid w:val="00A34587"/>
    <w:rsid w:val="00A34A62"/>
    <w:rsid w:val="00A40874"/>
    <w:rsid w:val="00A44BA4"/>
    <w:rsid w:val="00A65209"/>
    <w:rsid w:val="00A74D00"/>
    <w:rsid w:val="00A82324"/>
    <w:rsid w:val="00A86799"/>
    <w:rsid w:val="00AA113C"/>
    <w:rsid w:val="00AA5ADD"/>
    <w:rsid w:val="00AB1D4A"/>
    <w:rsid w:val="00AB6E62"/>
    <w:rsid w:val="00AD77AA"/>
    <w:rsid w:val="00AE540A"/>
    <w:rsid w:val="00AF77FC"/>
    <w:rsid w:val="00B00928"/>
    <w:rsid w:val="00B15147"/>
    <w:rsid w:val="00B31638"/>
    <w:rsid w:val="00B35A0A"/>
    <w:rsid w:val="00B41BD8"/>
    <w:rsid w:val="00B440A4"/>
    <w:rsid w:val="00B76F98"/>
    <w:rsid w:val="00B80059"/>
    <w:rsid w:val="00B841DC"/>
    <w:rsid w:val="00BB6407"/>
    <w:rsid w:val="00BC5424"/>
    <w:rsid w:val="00BD4F80"/>
    <w:rsid w:val="00BD6872"/>
    <w:rsid w:val="00BE23B1"/>
    <w:rsid w:val="00BE3981"/>
    <w:rsid w:val="00BF12A0"/>
    <w:rsid w:val="00BF40F3"/>
    <w:rsid w:val="00BF5BB2"/>
    <w:rsid w:val="00C01FF0"/>
    <w:rsid w:val="00C072D6"/>
    <w:rsid w:val="00C109D0"/>
    <w:rsid w:val="00C15E17"/>
    <w:rsid w:val="00C223E9"/>
    <w:rsid w:val="00C2517C"/>
    <w:rsid w:val="00C4656D"/>
    <w:rsid w:val="00C52255"/>
    <w:rsid w:val="00C56C36"/>
    <w:rsid w:val="00C64433"/>
    <w:rsid w:val="00C647C3"/>
    <w:rsid w:val="00C825B2"/>
    <w:rsid w:val="00C8481B"/>
    <w:rsid w:val="00C96F5D"/>
    <w:rsid w:val="00CA4AF8"/>
    <w:rsid w:val="00CA55D8"/>
    <w:rsid w:val="00CB0841"/>
    <w:rsid w:val="00CB3C02"/>
    <w:rsid w:val="00CB442E"/>
    <w:rsid w:val="00CB55A3"/>
    <w:rsid w:val="00CC182E"/>
    <w:rsid w:val="00CD41FC"/>
    <w:rsid w:val="00CD47B1"/>
    <w:rsid w:val="00CE07EB"/>
    <w:rsid w:val="00CF2D16"/>
    <w:rsid w:val="00CF2F78"/>
    <w:rsid w:val="00D06814"/>
    <w:rsid w:val="00D112AF"/>
    <w:rsid w:val="00D117E4"/>
    <w:rsid w:val="00D31E53"/>
    <w:rsid w:val="00D4089B"/>
    <w:rsid w:val="00D50948"/>
    <w:rsid w:val="00D617E3"/>
    <w:rsid w:val="00D7501D"/>
    <w:rsid w:val="00D916C4"/>
    <w:rsid w:val="00D959BF"/>
    <w:rsid w:val="00D97DB5"/>
    <w:rsid w:val="00DA5839"/>
    <w:rsid w:val="00DA6677"/>
    <w:rsid w:val="00DC7CAD"/>
    <w:rsid w:val="00DD24F3"/>
    <w:rsid w:val="00DE19DE"/>
    <w:rsid w:val="00DE5CD3"/>
    <w:rsid w:val="00E009DE"/>
    <w:rsid w:val="00E03115"/>
    <w:rsid w:val="00E20B02"/>
    <w:rsid w:val="00E41BB5"/>
    <w:rsid w:val="00E44C08"/>
    <w:rsid w:val="00E61732"/>
    <w:rsid w:val="00E6671D"/>
    <w:rsid w:val="00E73BB5"/>
    <w:rsid w:val="00E7418A"/>
    <w:rsid w:val="00E80557"/>
    <w:rsid w:val="00E82571"/>
    <w:rsid w:val="00E84869"/>
    <w:rsid w:val="00EA1136"/>
    <w:rsid w:val="00EB0C5D"/>
    <w:rsid w:val="00EB37A3"/>
    <w:rsid w:val="00EC0981"/>
    <w:rsid w:val="00EC13E5"/>
    <w:rsid w:val="00ED5055"/>
    <w:rsid w:val="00ED784A"/>
    <w:rsid w:val="00EE32D3"/>
    <w:rsid w:val="00EF4D7C"/>
    <w:rsid w:val="00EF557E"/>
    <w:rsid w:val="00F011DF"/>
    <w:rsid w:val="00F06302"/>
    <w:rsid w:val="00F307D8"/>
    <w:rsid w:val="00F36237"/>
    <w:rsid w:val="00F54B32"/>
    <w:rsid w:val="00F633BD"/>
    <w:rsid w:val="00F72E40"/>
    <w:rsid w:val="00F86AE6"/>
    <w:rsid w:val="00F9106F"/>
    <w:rsid w:val="00F93C95"/>
    <w:rsid w:val="00F97793"/>
    <w:rsid w:val="00FA5454"/>
    <w:rsid w:val="00FD71B9"/>
    <w:rsid w:val="00FE7C5B"/>
    <w:rsid w:val="00FF0D13"/>
    <w:rsid w:val="00FF54EE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3F1C7"/>
  <w15:chartTrackingRefBased/>
  <w15:docId w15:val="{05CC54AD-DF58-4DB3-B4F8-3E5D3B96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A62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62"/>
  </w:style>
  <w:style w:type="paragraph" w:styleId="Footer">
    <w:name w:val="footer"/>
    <w:basedOn w:val="Normal"/>
    <w:link w:val="FooterChar"/>
    <w:uiPriority w:val="99"/>
    <w:unhideWhenUsed/>
    <w:rsid w:val="00A34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62"/>
  </w:style>
  <w:style w:type="paragraph" w:styleId="ListParagraph">
    <w:name w:val="List Paragraph"/>
    <w:basedOn w:val="Normal"/>
    <w:uiPriority w:val="34"/>
    <w:qFormat/>
    <w:rsid w:val="00CB55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44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644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2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4F3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4F3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F3"/>
    <w:rPr>
      <w:rFonts w:ascii="Segoe UI" w:eastAsiaTheme="minorHAnsi" w:hAnsi="Segoe UI" w:cs="Segoe UI"/>
      <w:sz w:val="18"/>
      <w:szCs w:val="18"/>
      <w:lang w:eastAsia="en-US"/>
    </w:rPr>
  </w:style>
  <w:style w:type="table" w:customStyle="1" w:styleId="TableGrid1">
    <w:name w:val="Table Grid1"/>
    <w:basedOn w:val="TableNormal"/>
    <w:uiPriority w:val="39"/>
    <w:rsid w:val="00203F0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99"/>
    <w:semiHidden/>
    <w:unhideWhenUsed/>
    <w:rsid w:val="00A132C2"/>
    <w:pPr>
      <w:spacing w:after="0" w:line="320" w:lineRule="exact"/>
      <w:ind w:left="720"/>
    </w:pPr>
    <w:rPr>
      <w:rFonts w:ascii="Times New Roman" w:eastAsia="Times New Roman" w:hAnsi="Times New Roman" w:cs="Times New Roman"/>
      <w:szCs w:val="20"/>
      <w:lang w:val="en-GB"/>
    </w:rPr>
  </w:style>
  <w:style w:type="paragraph" w:styleId="Revision">
    <w:name w:val="Revision"/>
    <w:hidden/>
    <w:uiPriority w:val="99"/>
    <w:semiHidden/>
    <w:rsid w:val="00AB1D4A"/>
    <w:pPr>
      <w:spacing w:after="0" w:line="240" w:lineRule="auto"/>
    </w:pPr>
    <w:rPr>
      <w:rFonts w:eastAsia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256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518E50-8A5E-4C92-AC2D-B7AAFF82DAD0}"/>
</file>

<file path=customXml/itemProps2.xml><?xml version="1.0" encoding="utf-8"?>
<ds:datastoreItem xmlns:ds="http://schemas.openxmlformats.org/officeDocument/2006/customXml" ds:itemID="{21394143-1496-4F6A-A039-9268BCEC6C12}"/>
</file>

<file path=customXml/itemProps3.xml><?xml version="1.0" encoding="utf-8"?>
<ds:datastoreItem xmlns:ds="http://schemas.openxmlformats.org/officeDocument/2006/customXml" ds:itemID="{4672FE02-D056-4672-873E-283BBD14638C}"/>
</file>

<file path=customXml/itemProps4.xml><?xml version="1.0" encoding="utf-8"?>
<ds:datastoreItem xmlns:ds="http://schemas.openxmlformats.org/officeDocument/2006/customXml" ds:itemID="{21330985-639E-46C7-884B-D2597AF8A5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-Marie Teo</dc:creator>
  <cp:keywords/>
  <dc:description/>
  <cp:lastModifiedBy>Priscilla GAN (MDA)</cp:lastModifiedBy>
  <cp:revision>2</cp:revision>
  <cp:lastPrinted>2018-10-12T06:17:00Z</cp:lastPrinted>
  <dcterms:created xsi:type="dcterms:W3CDTF">2018-10-17T02:44:00Z</dcterms:created>
  <dcterms:modified xsi:type="dcterms:W3CDTF">2018-10-17T02:44:00Z</dcterms:modified>
</cp:coreProperties>
</file>